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BA031" w14:textId="77777777" w:rsidR="0018723E" w:rsidRDefault="0018723E" w:rsidP="00566194">
      <w:pPr>
        <w:jc w:val="center"/>
        <w:rPr>
          <w:rFonts w:ascii="BIZ UDゴシック" w:eastAsia="BIZ UDゴシック" w:hAnsi="BIZ UDゴシック"/>
          <w:sz w:val="24"/>
        </w:rPr>
      </w:pPr>
    </w:p>
    <w:p w14:paraId="4B1D6BA4" w14:textId="642FBA14" w:rsidR="00566194" w:rsidRPr="00325CA7" w:rsidRDefault="00ED686D" w:rsidP="00566194">
      <w:pPr>
        <w:jc w:val="center"/>
        <w:rPr>
          <w:rFonts w:ascii="BIZ UDゴシック" w:eastAsia="BIZ UDゴシック" w:hAnsi="BIZ UDゴシック"/>
          <w:sz w:val="24"/>
        </w:rPr>
      </w:pPr>
      <w:r w:rsidRPr="00ED686D">
        <w:rPr>
          <w:rFonts w:ascii="BIZ UDゴシック" w:eastAsia="BIZ UDゴシック" w:hAnsi="BIZ UDゴシック" w:hint="eastAsia"/>
          <w:sz w:val="24"/>
        </w:rPr>
        <w:t>「一宮市ゆうゆうのやかた」のあり方</w:t>
      </w:r>
      <w:r w:rsidR="00566194" w:rsidRPr="00325CA7">
        <w:rPr>
          <w:rFonts w:ascii="BIZ UDゴシック" w:eastAsia="BIZ UDゴシック" w:hAnsi="BIZ UDゴシック" w:hint="eastAsia"/>
          <w:sz w:val="24"/>
        </w:rPr>
        <w:t>に関するサウンディング型市場調査</w:t>
      </w:r>
    </w:p>
    <w:p w14:paraId="42B74586" w14:textId="77777777" w:rsidR="007C1D29" w:rsidRPr="0018723E" w:rsidRDefault="001C6582" w:rsidP="0018723E">
      <w:pPr>
        <w:jc w:val="center"/>
        <w:rPr>
          <w:rFonts w:ascii="BIZ UDゴシック" w:eastAsia="BIZ UDゴシック" w:hAnsi="BIZ UDゴシック"/>
          <w:sz w:val="24"/>
        </w:rPr>
      </w:pPr>
      <w:r w:rsidRPr="00325CA7">
        <w:rPr>
          <w:rFonts w:ascii="BIZ UDゴシック" w:eastAsia="BIZ UDゴシック" w:hAnsi="BIZ UDゴシック" w:hint="eastAsia"/>
          <w:sz w:val="24"/>
        </w:rPr>
        <w:t>現地見学会参加申込書</w:t>
      </w:r>
    </w:p>
    <w:p w14:paraId="0BF30272" w14:textId="5476B666" w:rsidR="00150108" w:rsidRPr="00150108" w:rsidRDefault="0015010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522"/>
      </w:tblGrid>
      <w:tr w:rsidR="001C6582" w14:paraId="40CB591B" w14:textId="77777777" w:rsidTr="001C6582">
        <w:trPr>
          <w:trHeight w:val="794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04B17DF3" w14:textId="77777777" w:rsidR="001C6582" w:rsidRPr="001C6582" w:rsidRDefault="001C6582" w:rsidP="001C6582">
            <w:pPr>
              <w:jc w:val="center"/>
              <w:rPr>
                <w:sz w:val="24"/>
              </w:rPr>
            </w:pPr>
            <w:r w:rsidRPr="001C6582">
              <w:rPr>
                <w:rFonts w:hint="eastAsia"/>
                <w:sz w:val="24"/>
              </w:rPr>
              <w:t>団体名等</w:t>
            </w:r>
          </w:p>
        </w:tc>
        <w:tc>
          <w:tcPr>
            <w:tcW w:w="5522" w:type="dxa"/>
            <w:vAlign w:val="center"/>
          </w:tcPr>
          <w:p w14:paraId="28397F0A" w14:textId="77777777" w:rsidR="001C6582" w:rsidRPr="001C6582" w:rsidRDefault="001C6582" w:rsidP="001C6582">
            <w:pPr>
              <w:jc w:val="center"/>
              <w:rPr>
                <w:sz w:val="24"/>
              </w:rPr>
            </w:pPr>
          </w:p>
        </w:tc>
      </w:tr>
      <w:tr w:rsidR="001C6582" w14:paraId="426C5242" w14:textId="77777777" w:rsidTr="001C6582">
        <w:trPr>
          <w:trHeight w:val="794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54263CAB" w14:textId="77777777" w:rsidR="001C6582" w:rsidRPr="001C6582" w:rsidRDefault="001C6582" w:rsidP="001C6582">
            <w:pPr>
              <w:jc w:val="center"/>
              <w:rPr>
                <w:sz w:val="24"/>
              </w:rPr>
            </w:pPr>
            <w:r w:rsidRPr="001C6582">
              <w:rPr>
                <w:rFonts w:hint="eastAsia"/>
                <w:sz w:val="24"/>
              </w:rPr>
              <w:t>団体所在地</w:t>
            </w:r>
          </w:p>
        </w:tc>
        <w:tc>
          <w:tcPr>
            <w:tcW w:w="5522" w:type="dxa"/>
            <w:vAlign w:val="center"/>
          </w:tcPr>
          <w:p w14:paraId="59F2607C" w14:textId="77777777" w:rsidR="001C6582" w:rsidRPr="001C6582" w:rsidRDefault="001C6582" w:rsidP="001C6582">
            <w:pPr>
              <w:jc w:val="center"/>
              <w:rPr>
                <w:sz w:val="24"/>
              </w:rPr>
            </w:pPr>
          </w:p>
        </w:tc>
      </w:tr>
      <w:tr w:rsidR="001C6582" w14:paraId="60D373F2" w14:textId="77777777" w:rsidTr="001C6582">
        <w:trPr>
          <w:trHeight w:val="794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509C8651" w14:textId="77777777" w:rsidR="00566194" w:rsidRDefault="00566194" w:rsidP="001C6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</w:t>
            </w:r>
          </w:p>
          <w:p w14:paraId="1FD9B130" w14:textId="77777777" w:rsidR="001C6582" w:rsidRPr="001C6582" w:rsidRDefault="001C6582" w:rsidP="001C6582">
            <w:pPr>
              <w:jc w:val="center"/>
              <w:rPr>
                <w:sz w:val="24"/>
              </w:rPr>
            </w:pPr>
            <w:r w:rsidRPr="001C6582">
              <w:rPr>
                <w:rFonts w:hint="eastAsia"/>
                <w:sz w:val="24"/>
              </w:rPr>
              <w:t>担当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D6F3728" w14:textId="77777777" w:rsidR="001C6582" w:rsidRPr="001C6582" w:rsidRDefault="00566194" w:rsidP="001C6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5522" w:type="dxa"/>
            <w:vAlign w:val="center"/>
          </w:tcPr>
          <w:p w14:paraId="2EA3E6A1" w14:textId="77777777" w:rsidR="001C6582" w:rsidRPr="001C6582" w:rsidRDefault="001C6582" w:rsidP="001C6582">
            <w:pPr>
              <w:jc w:val="center"/>
              <w:rPr>
                <w:sz w:val="24"/>
              </w:rPr>
            </w:pPr>
          </w:p>
        </w:tc>
      </w:tr>
      <w:tr w:rsidR="00566194" w14:paraId="527B92E9" w14:textId="77777777" w:rsidTr="001C6582">
        <w:trPr>
          <w:trHeight w:val="794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B13F35E" w14:textId="77777777" w:rsidR="00566194" w:rsidRDefault="00566194" w:rsidP="001C65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6C1891" w14:textId="77777777" w:rsidR="00566194" w:rsidRPr="001C6582" w:rsidRDefault="00566194" w:rsidP="001C6582">
            <w:pPr>
              <w:jc w:val="center"/>
              <w:rPr>
                <w:sz w:val="24"/>
              </w:rPr>
            </w:pPr>
            <w:r w:rsidRPr="001C6582">
              <w:rPr>
                <w:rFonts w:hint="eastAsia"/>
                <w:sz w:val="24"/>
              </w:rPr>
              <w:t>氏名</w:t>
            </w:r>
          </w:p>
        </w:tc>
        <w:tc>
          <w:tcPr>
            <w:tcW w:w="5522" w:type="dxa"/>
            <w:vAlign w:val="center"/>
          </w:tcPr>
          <w:p w14:paraId="48F74E17" w14:textId="77777777" w:rsidR="00566194" w:rsidRPr="001C6582" w:rsidRDefault="00566194" w:rsidP="001C6582">
            <w:pPr>
              <w:jc w:val="center"/>
              <w:rPr>
                <w:sz w:val="24"/>
              </w:rPr>
            </w:pPr>
          </w:p>
        </w:tc>
      </w:tr>
      <w:tr w:rsidR="001C6582" w14:paraId="7C9A383D" w14:textId="77777777" w:rsidTr="001C6582">
        <w:trPr>
          <w:trHeight w:val="794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9BFC437" w14:textId="77777777" w:rsidR="001C6582" w:rsidRPr="001C6582" w:rsidRDefault="001C6582" w:rsidP="001C65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CD76E6F" w14:textId="77777777" w:rsidR="001C6582" w:rsidRPr="001C6582" w:rsidRDefault="001C6582" w:rsidP="001C6582">
            <w:pPr>
              <w:jc w:val="center"/>
              <w:rPr>
                <w:sz w:val="24"/>
              </w:rPr>
            </w:pPr>
            <w:r w:rsidRPr="001C6582">
              <w:rPr>
                <w:rFonts w:hint="eastAsia"/>
                <w:sz w:val="24"/>
              </w:rPr>
              <w:t>電話番号</w:t>
            </w:r>
          </w:p>
        </w:tc>
        <w:tc>
          <w:tcPr>
            <w:tcW w:w="5522" w:type="dxa"/>
            <w:vAlign w:val="center"/>
          </w:tcPr>
          <w:p w14:paraId="6FB48D36" w14:textId="77777777" w:rsidR="001C6582" w:rsidRPr="001C6582" w:rsidRDefault="001C6582" w:rsidP="001C6582">
            <w:pPr>
              <w:jc w:val="center"/>
              <w:rPr>
                <w:sz w:val="24"/>
              </w:rPr>
            </w:pPr>
          </w:p>
        </w:tc>
      </w:tr>
      <w:tr w:rsidR="001C6582" w14:paraId="17939135" w14:textId="77777777" w:rsidTr="001C6582">
        <w:trPr>
          <w:trHeight w:val="794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36C8474" w14:textId="77777777" w:rsidR="001C6582" w:rsidRPr="001C6582" w:rsidRDefault="001C6582" w:rsidP="001C65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223F91" w14:textId="77777777" w:rsidR="001C6582" w:rsidRPr="001C6582" w:rsidRDefault="001C6582" w:rsidP="001C6582">
            <w:pPr>
              <w:jc w:val="center"/>
              <w:rPr>
                <w:sz w:val="24"/>
              </w:rPr>
            </w:pPr>
            <w:r w:rsidRPr="001C6582">
              <w:rPr>
                <w:rFonts w:hint="eastAsia"/>
                <w:sz w:val="24"/>
              </w:rPr>
              <w:t>E</w:t>
            </w:r>
            <w:r w:rsidRPr="001C6582">
              <w:rPr>
                <w:sz w:val="24"/>
              </w:rPr>
              <w:t>-mail</w:t>
            </w:r>
          </w:p>
        </w:tc>
        <w:tc>
          <w:tcPr>
            <w:tcW w:w="5522" w:type="dxa"/>
            <w:vAlign w:val="center"/>
          </w:tcPr>
          <w:p w14:paraId="7DED66F4" w14:textId="77777777" w:rsidR="001C6582" w:rsidRPr="001C6582" w:rsidRDefault="001C6582" w:rsidP="001C6582">
            <w:pPr>
              <w:jc w:val="center"/>
              <w:rPr>
                <w:sz w:val="24"/>
              </w:rPr>
            </w:pPr>
          </w:p>
        </w:tc>
      </w:tr>
      <w:tr w:rsidR="00B20C61" w14:paraId="18B51817" w14:textId="77777777" w:rsidTr="001C6582">
        <w:trPr>
          <w:trHeight w:val="794"/>
        </w:trPr>
        <w:tc>
          <w:tcPr>
            <w:tcW w:w="2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3366DC2" w14:textId="77777777" w:rsidR="00B20C61" w:rsidRPr="001C6582" w:rsidRDefault="00B20C61" w:rsidP="001C6582">
            <w:pPr>
              <w:jc w:val="center"/>
              <w:rPr>
                <w:sz w:val="24"/>
              </w:rPr>
            </w:pPr>
            <w:r w:rsidRPr="001C6582">
              <w:rPr>
                <w:rFonts w:hint="eastAsia"/>
                <w:sz w:val="24"/>
              </w:rPr>
              <w:t>参加者</w:t>
            </w:r>
            <w:r>
              <w:rPr>
                <w:rFonts w:hint="eastAsia"/>
                <w:sz w:val="24"/>
              </w:rPr>
              <w:t xml:space="preserve">　所属・</w:t>
            </w:r>
            <w:r w:rsidRPr="001C6582">
              <w:rPr>
                <w:rFonts w:hint="eastAsia"/>
                <w:sz w:val="24"/>
              </w:rPr>
              <w:t>氏名</w:t>
            </w:r>
          </w:p>
          <w:p w14:paraId="2A1D543D" w14:textId="52639B0F" w:rsidR="00B20C61" w:rsidRPr="001C6582" w:rsidRDefault="00B20C61" w:rsidP="001C6582">
            <w:pPr>
              <w:jc w:val="center"/>
              <w:rPr>
                <w:sz w:val="24"/>
              </w:rPr>
            </w:pPr>
            <w:r w:rsidRPr="001C6582">
              <w:rPr>
                <w:rFonts w:hint="eastAsia"/>
                <w:sz w:val="24"/>
              </w:rPr>
              <w:t>（</w:t>
            </w:r>
            <w:r w:rsidR="00663DF5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人</w:t>
            </w:r>
            <w:r w:rsidRPr="001C6582">
              <w:rPr>
                <w:rFonts w:hint="eastAsia"/>
                <w:sz w:val="24"/>
              </w:rPr>
              <w:t>まで）</w:t>
            </w:r>
          </w:p>
        </w:tc>
        <w:tc>
          <w:tcPr>
            <w:tcW w:w="5522" w:type="dxa"/>
            <w:vAlign w:val="center"/>
          </w:tcPr>
          <w:p w14:paraId="42357ACE" w14:textId="77777777" w:rsidR="00B20C61" w:rsidRPr="001C6582" w:rsidRDefault="00B20C61" w:rsidP="001C6582">
            <w:pPr>
              <w:jc w:val="center"/>
              <w:rPr>
                <w:sz w:val="24"/>
              </w:rPr>
            </w:pPr>
          </w:p>
        </w:tc>
      </w:tr>
      <w:tr w:rsidR="00B20C61" w14:paraId="7900AD45" w14:textId="77777777" w:rsidTr="001C6582">
        <w:trPr>
          <w:trHeight w:val="794"/>
        </w:trPr>
        <w:tc>
          <w:tcPr>
            <w:tcW w:w="297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69E95E" w14:textId="77777777" w:rsidR="00B20C61" w:rsidRPr="001C6582" w:rsidRDefault="00B20C61" w:rsidP="001C6582">
            <w:pPr>
              <w:jc w:val="center"/>
              <w:rPr>
                <w:sz w:val="24"/>
              </w:rPr>
            </w:pPr>
          </w:p>
        </w:tc>
        <w:tc>
          <w:tcPr>
            <w:tcW w:w="5522" w:type="dxa"/>
            <w:vAlign w:val="center"/>
          </w:tcPr>
          <w:p w14:paraId="582AB222" w14:textId="77777777" w:rsidR="00B20C61" w:rsidRPr="001C6582" w:rsidRDefault="00B20C61" w:rsidP="001C6582">
            <w:pPr>
              <w:jc w:val="center"/>
              <w:rPr>
                <w:sz w:val="24"/>
              </w:rPr>
            </w:pPr>
          </w:p>
        </w:tc>
      </w:tr>
      <w:tr w:rsidR="00B20C61" w14:paraId="2596BE88" w14:textId="77777777" w:rsidTr="00315173">
        <w:trPr>
          <w:trHeight w:val="772"/>
        </w:trPr>
        <w:tc>
          <w:tcPr>
            <w:tcW w:w="2972" w:type="dxa"/>
            <w:gridSpan w:val="2"/>
            <w:vMerge/>
            <w:shd w:val="clear" w:color="auto" w:fill="F2F2F2" w:themeFill="background1" w:themeFillShade="F2"/>
            <w:vAlign w:val="center"/>
          </w:tcPr>
          <w:p w14:paraId="2A0437FD" w14:textId="77777777" w:rsidR="00B20C61" w:rsidRPr="001C6582" w:rsidRDefault="00B20C61" w:rsidP="001C6582">
            <w:pPr>
              <w:jc w:val="center"/>
              <w:rPr>
                <w:sz w:val="24"/>
              </w:rPr>
            </w:pPr>
          </w:p>
        </w:tc>
        <w:tc>
          <w:tcPr>
            <w:tcW w:w="5522" w:type="dxa"/>
            <w:vAlign w:val="center"/>
          </w:tcPr>
          <w:p w14:paraId="7EE4AB90" w14:textId="77777777" w:rsidR="00B20C61" w:rsidRPr="001C6582" w:rsidRDefault="00B20C61" w:rsidP="001C6582">
            <w:pPr>
              <w:jc w:val="center"/>
              <w:rPr>
                <w:sz w:val="24"/>
              </w:rPr>
            </w:pPr>
          </w:p>
        </w:tc>
      </w:tr>
      <w:tr w:rsidR="00B20C61" w14:paraId="3588BEC4" w14:textId="77777777" w:rsidTr="00315173">
        <w:trPr>
          <w:trHeight w:val="772"/>
        </w:trPr>
        <w:tc>
          <w:tcPr>
            <w:tcW w:w="2972" w:type="dxa"/>
            <w:gridSpan w:val="2"/>
            <w:vMerge/>
            <w:shd w:val="clear" w:color="auto" w:fill="F2F2F2" w:themeFill="background1" w:themeFillShade="F2"/>
            <w:vAlign w:val="center"/>
          </w:tcPr>
          <w:p w14:paraId="23182DC4" w14:textId="77777777" w:rsidR="00B20C61" w:rsidRPr="001C6582" w:rsidRDefault="00B20C61" w:rsidP="001C6582">
            <w:pPr>
              <w:jc w:val="center"/>
              <w:rPr>
                <w:sz w:val="24"/>
              </w:rPr>
            </w:pPr>
          </w:p>
        </w:tc>
        <w:tc>
          <w:tcPr>
            <w:tcW w:w="5522" w:type="dxa"/>
            <w:vAlign w:val="center"/>
          </w:tcPr>
          <w:p w14:paraId="71A0812E" w14:textId="77777777" w:rsidR="00B20C61" w:rsidRPr="001C6582" w:rsidRDefault="00B20C61" w:rsidP="001C6582">
            <w:pPr>
              <w:jc w:val="center"/>
              <w:rPr>
                <w:sz w:val="24"/>
              </w:rPr>
            </w:pPr>
          </w:p>
        </w:tc>
      </w:tr>
      <w:tr w:rsidR="00B20C61" w14:paraId="68F7168B" w14:textId="77777777" w:rsidTr="00315173">
        <w:trPr>
          <w:trHeight w:val="772"/>
        </w:trPr>
        <w:tc>
          <w:tcPr>
            <w:tcW w:w="2972" w:type="dxa"/>
            <w:gridSpan w:val="2"/>
            <w:vMerge/>
            <w:shd w:val="clear" w:color="auto" w:fill="F2F2F2" w:themeFill="background1" w:themeFillShade="F2"/>
            <w:vAlign w:val="center"/>
          </w:tcPr>
          <w:p w14:paraId="5A0B452F" w14:textId="77777777" w:rsidR="00B20C61" w:rsidRPr="001C6582" w:rsidRDefault="00B20C61" w:rsidP="001C6582">
            <w:pPr>
              <w:jc w:val="center"/>
              <w:rPr>
                <w:sz w:val="24"/>
              </w:rPr>
            </w:pPr>
          </w:p>
        </w:tc>
        <w:tc>
          <w:tcPr>
            <w:tcW w:w="5522" w:type="dxa"/>
            <w:vAlign w:val="center"/>
          </w:tcPr>
          <w:p w14:paraId="7D6A100F" w14:textId="58C37D07" w:rsidR="00B20C61" w:rsidRPr="001C6582" w:rsidRDefault="00B20C61" w:rsidP="001C6582">
            <w:pPr>
              <w:jc w:val="center"/>
              <w:rPr>
                <w:sz w:val="24"/>
              </w:rPr>
            </w:pPr>
          </w:p>
        </w:tc>
      </w:tr>
      <w:tr w:rsidR="00566194" w14:paraId="3F933E68" w14:textId="77777777" w:rsidTr="0069592D">
        <w:trPr>
          <w:trHeight w:val="1367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6A28BF84" w14:textId="7EBD8FC8" w:rsidR="00566194" w:rsidRPr="001C6582" w:rsidRDefault="005661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事項</w:t>
            </w:r>
          </w:p>
        </w:tc>
        <w:tc>
          <w:tcPr>
            <w:tcW w:w="5522" w:type="dxa"/>
            <w:vAlign w:val="center"/>
          </w:tcPr>
          <w:p w14:paraId="38480FCF" w14:textId="0B3C20BC" w:rsidR="00566194" w:rsidRPr="001C6582" w:rsidRDefault="00566194" w:rsidP="001C6582">
            <w:pPr>
              <w:jc w:val="center"/>
              <w:rPr>
                <w:sz w:val="24"/>
              </w:rPr>
            </w:pPr>
          </w:p>
        </w:tc>
      </w:tr>
    </w:tbl>
    <w:p w14:paraId="0ECDFD31" w14:textId="57E729D8" w:rsidR="001C6582" w:rsidRDefault="00566194" w:rsidP="00315173">
      <w:pPr>
        <w:ind w:left="420" w:hangingChars="200" w:hanging="420"/>
      </w:pPr>
      <w:r>
        <w:rPr>
          <w:rFonts w:hint="eastAsia"/>
        </w:rPr>
        <w:t>※　特記事項等がございましたら、「連絡事項」欄に記載してください。</w:t>
      </w:r>
    </w:p>
    <w:p w14:paraId="0F76F960" w14:textId="636E1F06" w:rsidR="001F7D30" w:rsidRDefault="00663DF5" w:rsidP="006959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990AB" wp14:editId="12A909C4">
                <wp:simplePos x="0" y="0"/>
                <wp:positionH relativeFrom="margin">
                  <wp:posOffset>34290</wp:posOffset>
                </wp:positionH>
                <wp:positionV relativeFrom="paragraph">
                  <wp:posOffset>758190</wp:posOffset>
                </wp:positionV>
                <wp:extent cx="5369560" cy="523240"/>
                <wp:effectExtent l="0" t="0" r="2159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5E826" w14:textId="1F112FFA" w:rsidR="00E15917" w:rsidRDefault="00E15917" w:rsidP="00ED686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提 出 先　</w:t>
                            </w:r>
                            <w:r w:rsidR="00663DF5" w:rsidRPr="00FF2C1D">
                              <w:t>ppp-pfi@kk-grp.jp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63DF5">
                              <w:rPr>
                                <w:rFonts w:hint="eastAsia"/>
                              </w:rPr>
                              <w:t>業務受託者：</w:t>
                            </w:r>
                            <w:r w:rsidR="00663DF5">
                              <w:t>国際航業</w:t>
                            </w:r>
                            <w:r w:rsidR="00663DF5"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2A7C6D6" w14:textId="48E1CACC" w:rsidR="00E15917" w:rsidRDefault="00B555D4" w:rsidP="00ED686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申込</w:t>
                            </w:r>
                            <w:r w:rsidR="00E15917">
                              <w:rPr>
                                <w:rFonts w:hint="eastAsia"/>
                              </w:rPr>
                              <w:t xml:space="preserve">期限　</w:t>
                            </w:r>
                            <w:r w:rsidR="00663DF5">
                              <w:rPr>
                                <w:rFonts w:hint="eastAsia"/>
                              </w:rPr>
                              <w:t>2025</w:t>
                            </w:r>
                            <w:r w:rsidR="00E15917">
                              <w:rPr>
                                <w:rFonts w:hint="eastAsia"/>
                              </w:rPr>
                              <w:t>年</w:t>
                            </w:r>
                            <w:r w:rsidR="00663DF5">
                              <w:rPr>
                                <w:rFonts w:hint="eastAsia"/>
                              </w:rPr>
                              <w:t>10</w:t>
                            </w:r>
                            <w:r w:rsidR="00E15917">
                              <w:rPr>
                                <w:rFonts w:hint="eastAsia"/>
                              </w:rPr>
                              <w:t>月</w:t>
                            </w:r>
                            <w:r w:rsidR="00663DF5">
                              <w:rPr>
                                <w:rFonts w:hint="eastAsia"/>
                              </w:rPr>
                              <w:t>7</w:t>
                            </w:r>
                            <w:r w:rsidR="00E15917">
                              <w:rPr>
                                <w:rFonts w:hint="eastAsia"/>
                              </w:rPr>
                              <w:t>日（</w:t>
                            </w:r>
                            <w:r w:rsidR="00663DF5">
                              <w:rPr>
                                <w:rFonts w:hint="eastAsia"/>
                              </w:rPr>
                              <w:t>火</w:t>
                            </w:r>
                            <w:r w:rsidR="00E1591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99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7pt;margin-top:59.7pt;width:422.8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2jNwIAAIM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" fillcolor="white [3201]" strokeweight=".5pt">
                <v:textbox>
                  <w:txbxContent>
                    <w:p w14:paraId="4905E826" w14:textId="1F112FFA" w:rsidR="00E15917" w:rsidRDefault="00E15917" w:rsidP="00ED686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提 出 先　</w:t>
                      </w:r>
                      <w:r w:rsidR="00663DF5" w:rsidRPr="00FF2C1D">
                        <w:t>ppp-pfi@kk-grp.jp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663DF5">
                        <w:rPr>
                          <w:rFonts w:hint="eastAsia"/>
                        </w:rPr>
                        <w:t>業務受託者：</w:t>
                      </w:r>
                      <w:r w:rsidR="00663DF5">
                        <w:t>国際航業</w:t>
                      </w:r>
                      <w:r w:rsidR="00663DF5">
                        <w:rPr>
                          <w:rFonts w:hint="eastAsia"/>
                        </w:rPr>
                        <w:t>株式会社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2A7C6D6" w14:textId="48E1CACC" w:rsidR="00E15917" w:rsidRDefault="00B555D4" w:rsidP="00ED686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申込</w:t>
                      </w:r>
                      <w:r w:rsidR="00E15917">
                        <w:rPr>
                          <w:rFonts w:hint="eastAsia"/>
                        </w:rPr>
                        <w:t xml:space="preserve">期限　</w:t>
                      </w:r>
                      <w:r w:rsidR="00663DF5">
                        <w:rPr>
                          <w:rFonts w:hint="eastAsia"/>
                        </w:rPr>
                        <w:t>2025</w:t>
                      </w:r>
                      <w:r w:rsidR="00E15917">
                        <w:rPr>
                          <w:rFonts w:hint="eastAsia"/>
                        </w:rPr>
                        <w:t>年</w:t>
                      </w:r>
                      <w:r w:rsidR="00663DF5">
                        <w:rPr>
                          <w:rFonts w:hint="eastAsia"/>
                        </w:rPr>
                        <w:t>10</w:t>
                      </w:r>
                      <w:r w:rsidR="00E15917">
                        <w:rPr>
                          <w:rFonts w:hint="eastAsia"/>
                        </w:rPr>
                        <w:t>月</w:t>
                      </w:r>
                      <w:r w:rsidR="00663DF5">
                        <w:rPr>
                          <w:rFonts w:hint="eastAsia"/>
                        </w:rPr>
                        <w:t>7</w:t>
                      </w:r>
                      <w:r w:rsidR="00E15917">
                        <w:rPr>
                          <w:rFonts w:hint="eastAsia"/>
                        </w:rPr>
                        <w:t>日（</w:t>
                      </w:r>
                      <w:r w:rsidR="00663DF5">
                        <w:rPr>
                          <w:rFonts w:hint="eastAsia"/>
                        </w:rPr>
                        <w:t>火</w:t>
                      </w:r>
                      <w:r w:rsidR="00E15917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7D30" w:rsidSect="00695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701" w:bottom="136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5756" w14:textId="77777777" w:rsidR="003F0D91" w:rsidRDefault="003F0D91" w:rsidP="001C6582">
      <w:r>
        <w:separator/>
      </w:r>
    </w:p>
  </w:endnote>
  <w:endnote w:type="continuationSeparator" w:id="0">
    <w:p w14:paraId="568AFDAC" w14:textId="77777777" w:rsidR="003F0D91" w:rsidRDefault="003F0D91" w:rsidP="001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53B7" w14:textId="77777777" w:rsidR="00C5738A" w:rsidRDefault="00C573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68C4" w14:textId="77777777" w:rsidR="00C5738A" w:rsidRDefault="00C573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3E5F" w14:textId="77777777" w:rsidR="00C5738A" w:rsidRDefault="00C573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382C1" w14:textId="77777777" w:rsidR="003F0D91" w:rsidRDefault="003F0D91" w:rsidP="001C6582">
      <w:r>
        <w:separator/>
      </w:r>
    </w:p>
  </w:footnote>
  <w:footnote w:type="continuationSeparator" w:id="0">
    <w:p w14:paraId="03509DB0" w14:textId="77777777" w:rsidR="003F0D91" w:rsidRDefault="003F0D91" w:rsidP="001C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4491" w14:textId="77777777" w:rsidR="00C5738A" w:rsidRDefault="00C573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32D4" w14:textId="77777777" w:rsidR="00C5738A" w:rsidRDefault="00C573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8123" w14:textId="77777777" w:rsidR="001C6582" w:rsidRDefault="001C658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BD4B3" wp14:editId="2CFB8ABB">
              <wp:simplePos x="0" y="0"/>
              <wp:positionH relativeFrom="column">
                <wp:posOffset>4767580</wp:posOffset>
              </wp:positionH>
              <wp:positionV relativeFrom="paragraph">
                <wp:posOffset>-6985</wp:posOffset>
              </wp:positionV>
              <wp:extent cx="638175" cy="295275"/>
              <wp:effectExtent l="0" t="0" r="2857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9D2CA39" w14:textId="08807765" w:rsidR="001C6582" w:rsidRDefault="001C6582" w:rsidP="001C658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別紙</w:t>
                          </w:r>
                          <w:r w:rsidR="00C5738A"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BD4B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75.4pt;margin-top:-.55pt;width:50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" fillcolor="white [3201]" strokecolor="black [3213]" strokeweight=".5pt">
              <v:textbox>
                <w:txbxContent>
                  <w:p w14:paraId="79D2CA39" w14:textId="08807765" w:rsidR="001C6582" w:rsidRDefault="001C6582" w:rsidP="001C6582">
                    <w:pPr>
                      <w:jc w:val="center"/>
                    </w:pPr>
                    <w:r>
                      <w:rPr>
                        <w:rFonts w:hint="eastAsia"/>
                      </w:rPr>
                      <w:t>別紙</w:t>
                    </w:r>
                    <w:r w:rsidR="00C5738A"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997"/>
    <w:multiLevelType w:val="hybridMultilevel"/>
    <w:tmpl w:val="07C08A7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F0367"/>
    <w:multiLevelType w:val="hybridMultilevel"/>
    <w:tmpl w:val="4BE044B2"/>
    <w:lvl w:ilvl="0" w:tplc="7CAE993E">
      <w:start w:val="1"/>
      <w:numFmt w:val="decimal"/>
      <w:lvlText w:val="%1."/>
      <w:lvlJc w:val="left"/>
      <w:pPr>
        <w:ind w:left="420" w:hanging="420"/>
      </w:pPr>
    </w:lvl>
    <w:lvl w:ilvl="1" w:tplc="119CF6A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C2444"/>
    <w:multiLevelType w:val="hybridMultilevel"/>
    <w:tmpl w:val="13389CA8"/>
    <w:lvl w:ilvl="0" w:tplc="5108F64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9F12D08"/>
    <w:multiLevelType w:val="hybridMultilevel"/>
    <w:tmpl w:val="A5B813C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8A0510"/>
    <w:multiLevelType w:val="hybridMultilevel"/>
    <w:tmpl w:val="D42ADA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D873EF"/>
    <w:multiLevelType w:val="hybridMultilevel"/>
    <w:tmpl w:val="AE044E4C"/>
    <w:lvl w:ilvl="0" w:tplc="5108F648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5F0ED6"/>
    <w:multiLevelType w:val="hybridMultilevel"/>
    <w:tmpl w:val="AA562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F804A4"/>
    <w:multiLevelType w:val="hybridMultilevel"/>
    <w:tmpl w:val="6750D2DA"/>
    <w:lvl w:ilvl="0" w:tplc="5108F64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C12A2C"/>
    <w:multiLevelType w:val="hybridMultilevel"/>
    <w:tmpl w:val="140A3DBE"/>
    <w:lvl w:ilvl="0" w:tplc="1904F6E0">
      <w:start w:val="1"/>
      <w:numFmt w:val="aiueoFullWidth"/>
      <w:lvlText w:val="(%1)"/>
      <w:lvlJc w:val="left"/>
      <w:pPr>
        <w:ind w:left="647" w:hanging="420"/>
      </w:pPr>
      <w:rPr>
        <w:rFonts w:ascii="BIZ UD明朝 Medium" w:eastAsia="BIZ UD明朝 Medium" w:hAnsi="BIZ UD明朝 Medium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5FEB72B4"/>
    <w:multiLevelType w:val="hybridMultilevel"/>
    <w:tmpl w:val="79C4F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C28F3"/>
    <w:multiLevelType w:val="hybridMultilevel"/>
    <w:tmpl w:val="A5B813C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4761A0"/>
    <w:multiLevelType w:val="hybridMultilevel"/>
    <w:tmpl w:val="994C94E2"/>
    <w:lvl w:ilvl="0" w:tplc="7CAE993E">
      <w:start w:val="1"/>
      <w:numFmt w:val="decimal"/>
      <w:pStyle w:val="1"/>
      <w:lvlText w:val="%1."/>
      <w:lvlJc w:val="left"/>
      <w:pPr>
        <w:ind w:left="420" w:hanging="420"/>
      </w:pPr>
    </w:lvl>
    <w:lvl w:ilvl="1" w:tplc="119CF6AE">
      <w:start w:val="1"/>
      <w:numFmt w:val="decimal"/>
      <w:pStyle w:val="2"/>
      <w:lvlText w:val="（%2）"/>
      <w:lvlJc w:val="left"/>
      <w:pPr>
        <w:ind w:left="840" w:hanging="420"/>
      </w:pPr>
      <w:rPr>
        <w:rFonts w:hint="eastAsia"/>
      </w:rPr>
    </w:lvl>
    <w:lvl w:ilvl="2" w:tplc="081A2918">
      <w:start w:val="1"/>
      <w:numFmt w:val="decimalEnclosedCircle"/>
      <w:pStyle w:val="3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970622"/>
    <w:multiLevelType w:val="hybridMultilevel"/>
    <w:tmpl w:val="F8881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08F64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8939676">
    <w:abstractNumId w:val="11"/>
  </w:num>
  <w:num w:numId="2" w16cid:durableId="2107729521">
    <w:abstractNumId w:val="8"/>
  </w:num>
  <w:num w:numId="3" w16cid:durableId="122889303">
    <w:abstractNumId w:val="0"/>
  </w:num>
  <w:num w:numId="4" w16cid:durableId="421490786">
    <w:abstractNumId w:val="6"/>
  </w:num>
  <w:num w:numId="5" w16cid:durableId="1693649594">
    <w:abstractNumId w:val="9"/>
  </w:num>
  <w:num w:numId="6" w16cid:durableId="1960333017">
    <w:abstractNumId w:val="4"/>
  </w:num>
  <w:num w:numId="7" w16cid:durableId="107622741">
    <w:abstractNumId w:val="7"/>
  </w:num>
  <w:num w:numId="8" w16cid:durableId="1190987966">
    <w:abstractNumId w:val="5"/>
  </w:num>
  <w:num w:numId="9" w16cid:durableId="1242832496">
    <w:abstractNumId w:val="3"/>
  </w:num>
  <w:num w:numId="10" w16cid:durableId="311832114">
    <w:abstractNumId w:val="1"/>
  </w:num>
  <w:num w:numId="11" w16cid:durableId="998121817">
    <w:abstractNumId w:val="10"/>
  </w:num>
  <w:num w:numId="12" w16cid:durableId="1619338065">
    <w:abstractNumId w:val="12"/>
  </w:num>
  <w:num w:numId="13" w16cid:durableId="2053311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CC"/>
    <w:rsid w:val="0009366C"/>
    <w:rsid w:val="00093CD6"/>
    <w:rsid w:val="000D3FE0"/>
    <w:rsid w:val="001027DC"/>
    <w:rsid w:val="001263BD"/>
    <w:rsid w:val="00135493"/>
    <w:rsid w:val="00150108"/>
    <w:rsid w:val="00156EC8"/>
    <w:rsid w:val="001810CA"/>
    <w:rsid w:val="0018723E"/>
    <w:rsid w:val="00195887"/>
    <w:rsid w:val="001974F3"/>
    <w:rsid w:val="001C6582"/>
    <w:rsid w:val="001F7D30"/>
    <w:rsid w:val="002150D7"/>
    <w:rsid w:val="00293F86"/>
    <w:rsid w:val="002B0C12"/>
    <w:rsid w:val="00315173"/>
    <w:rsid w:val="003220E7"/>
    <w:rsid w:val="00323E16"/>
    <w:rsid w:val="00325CA7"/>
    <w:rsid w:val="003355C7"/>
    <w:rsid w:val="00391FC8"/>
    <w:rsid w:val="00397901"/>
    <w:rsid w:val="003A16DF"/>
    <w:rsid w:val="003B4052"/>
    <w:rsid w:val="003C1F88"/>
    <w:rsid w:val="003C3C00"/>
    <w:rsid w:val="003C47D2"/>
    <w:rsid w:val="003D11A3"/>
    <w:rsid w:val="003D7FAC"/>
    <w:rsid w:val="003E647B"/>
    <w:rsid w:val="003F0D91"/>
    <w:rsid w:val="004A24D1"/>
    <w:rsid w:val="004A73CA"/>
    <w:rsid w:val="004E31CC"/>
    <w:rsid w:val="004F4913"/>
    <w:rsid w:val="005435E9"/>
    <w:rsid w:val="00566194"/>
    <w:rsid w:val="005E0C6B"/>
    <w:rsid w:val="0063580F"/>
    <w:rsid w:val="006369D1"/>
    <w:rsid w:val="006507F7"/>
    <w:rsid w:val="00663DF5"/>
    <w:rsid w:val="006834F0"/>
    <w:rsid w:val="0069592D"/>
    <w:rsid w:val="007661C5"/>
    <w:rsid w:val="007C1D29"/>
    <w:rsid w:val="007F69CF"/>
    <w:rsid w:val="00826145"/>
    <w:rsid w:val="008A5345"/>
    <w:rsid w:val="0090537E"/>
    <w:rsid w:val="009D4813"/>
    <w:rsid w:val="00A110F4"/>
    <w:rsid w:val="00A2558F"/>
    <w:rsid w:val="00A54215"/>
    <w:rsid w:val="00AC5892"/>
    <w:rsid w:val="00B20C61"/>
    <w:rsid w:val="00B241C0"/>
    <w:rsid w:val="00B555D4"/>
    <w:rsid w:val="00B638DD"/>
    <w:rsid w:val="00BC4DA0"/>
    <w:rsid w:val="00C33BEB"/>
    <w:rsid w:val="00C42DDF"/>
    <w:rsid w:val="00C56416"/>
    <w:rsid w:val="00C5716D"/>
    <w:rsid w:val="00C5738A"/>
    <w:rsid w:val="00CA1DEF"/>
    <w:rsid w:val="00DD171D"/>
    <w:rsid w:val="00DD6808"/>
    <w:rsid w:val="00E15917"/>
    <w:rsid w:val="00E47286"/>
    <w:rsid w:val="00E76C9A"/>
    <w:rsid w:val="00E7712D"/>
    <w:rsid w:val="00EC1189"/>
    <w:rsid w:val="00ED686D"/>
    <w:rsid w:val="00EE2C27"/>
    <w:rsid w:val="00EF4555"/>
    <w:rsid w:val="00F359C2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8F10BD"/>
  <w15:chartTrackingRefBased/>
  <w15:docId w15:val="{BD8F4491-D4E1-4D2F-BEB1-A8CA37AE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7C1D29"/>
    <w:pPr>
      <w:numPr>
        <w:numId w:val="1"/>
      </w:numPr>
      <w:ind w:leftChars="0" w:left="0"/>
      <w:outlineLvl w:val="0"/>
    </w:pPr>
    <w:rPr>
      <w:rFonts w:ascii="BIZ UDゴシック" w:eastAsia="BIZ UDゴシック" w:hAnsi="BIZ UDゴシック"/>
    </w:rPr>
  </w:style>
  <w:style w:type="paragraph" w:styleId="2">
    <w:name w:val="heading 2"/>
    <w:basedOn w:val="1"/>
    <w:next w:val="a"/>
    <w:link w:val="20"/>
    <w:uiPriority w:val="9"/>
    <w:unhideWhenUsed/>
    <w:qFormat/>
    <w:rsid w:val="003355C7"/>
    <w:pPr>
      <w:numPr>
        <w:ilvl w:val="1"/>
      </w:numPr>
      <w:ind w:left="113" w:hanging="113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E2C27"/>
    <w:pPr>
      <w:numPr>
        <w:ilvl w:val="2"/>
      </w:numPr>
      <w:ind w:left="647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C1D29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7C1D29"/>
    <w:rPr>
      <w:rFonts w:ascii="BIZ UDゴシック" w:eastAsia="BIZ UDゴシック" w:hAnsi="BIZ UDゴシック"/>
    </w:rPr>
  </w:style>
  <w:style w:type="character" w:customStyle="1" w:styleId="20">
    <w:name w:val="見出し 2 (文字)"/>
    <w:basedOn w:val="a1"/>
    <w:link w:val="2"/>
    <w:uiPriority w:val="9"/>
    <w:rsid w:val="003355C7"/>
    <w:rPr>
      <w:rFonts w:ascii="BIZ UDゴシック" w:eastAsia="BIZ UDゴシック" w:hAnsi="BIZ UDゴシック"/>
    </w:rPr>
  </w:style>
  <w:style w:type="table" w:styleId="a4">
    <w:name w:val="Table Grid"/>
    <w:basedOn w:val="a2"/>
    <w:uiPriority w:val="39"/>
    <w:rsid w:val="00E7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1"/>
    <w:link w:val="3"/>
    <w:uiPriority w:val="9"/>
    <w:rsid w:val="00EE2C27"/>
    <w:rPr>
      <w:rFonts w:ascii="BIZ UDゴシック" w:eastAsia="BIZ UDゴシック" w:hAnsi="BIZ UDゴシック"/>
    </w:rPr>
  </w:style>
  <w:style w:type="paragraph" w:styleId="a5">
    <w:name w:val="caption"/>
    <w:basedOn w:val="a"/>
    <w:next w:val="a"/>
    <w:uiPriority w:val="35"/>
    <w:unhideWhenUsed/>
    <w:qFormat/>
    <w:rsid w:val="001810CA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C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C6582"/>
  </w:style>
  <w:style w:type="paragraph" w:styleId="a8">
    <w:name w:val="footer"/>
    <w:basedOn w:val="a"/>
    <w:link w:val="a9"/>
    <w:uiPriority w:val="99"/>
    <w:unhideWhenUsed/>
    <w:rsid w:val="001C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C6582"/>
  </w:style>
  <w:style w:type="character" w:styleId="aa">
    <w:name w:val="Hyperlink"/>
    <w:basedOn w:val="a1"/>
    <w:uiPriority w:val="99"/>
    <w:unhideWhenUsed/>
    <w:rsid w:val="001F7D30"/>
    <w:rPr>
      <w:color w:val="0563C1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1F7D30"/>
    <w:rPr>
      <w:color w:val="605E5C"/>
      <w:shd w:val="clear" w:color="auto" w:fill="E1DFDD"/>
    </w:rPr>
  </w:style>
  <w:style w:type="character" w:customStyle="1" w:styleId="21">
    <w:name w:val="未解決のメンション2"/>
    <w:basedOn w:val="a1"/>
    <w:uiPriority w:val="99"/>
    <w:semiHidden/>
    <w:unhideWhenUsed/>
    <w:rsid w:val="00ED6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A974-0B3C-4B1D-B46B-730746FD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航業株式会社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A</dc:creator>
  <cp:keywords/>
  <dc:description/>
  <cp:lastModifiedBy>有西 希海</cp:lastModifiedBy>
  <cp:revision>20</cp:revision>
  <dcterms:created xsi:type="dcterms:W3CDTF">2025-04-14T02:33:00Z</dcterms:created>
  <dcterms:modified xsi:type="dcterms:W3CDTF">2025-09-03T01:37:00Z</dcterms:modified>
</cp:coreProperties>
</file>